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6852F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639CCE16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A43C45" w:rsidRPr="008F1C12" w:rsidRDefault="00A43C45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A43C45" w:rsidRPr="00B20AE7" w:rsidRDefault="00A43C45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A43C45" w:rsidRPr="008F1C12" w:rsidRDefault="00A43C45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A43C45" w:rsidRPr="00B20AE7" w:rsidRDefault="00A43C45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5B0C5B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67F2615A" w:rsidR="00A43C45" w:rsidRPr="00B20AE7" w:rsidRDefault="00F5601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214A6EF1" w:rsidR="00A43C45" w:rsidRPr="00B20AE7" w:rsidRDefault="00F56014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51D06DB7" w:rsidR="00A43C45" w:rsidRPr="00B20AE7" w:rsidRDefault="00093096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62208B43" w:rsidR="00A43C45" w:rsidRPr="00B20AE7" w:rsidRDefault="00F5601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22FDA421" w:rsidR="00A43C45" w:rsidRPr="00B20AE7" w:rsidRDefault="00F5601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60D61E7D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54DE5829" w:rsidR="00A43C45" w:rsidRDefault="0009309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2A640C2F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7AF0CD9D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22CF4CEE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039C511D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9309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64FA37C1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3F1BA198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3D185079" w:rsidR="00A43C45" w:rsidRDefault="00093096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50FF47EF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6A44C68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420B30B7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76BA841F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75EB678F" w:rsidR="00A43C45" w:rsidRDefault="00F56014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4C49049B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2649E5D9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3D52FF3C" w:rsidR="00A43C45" w:rsidRDefault="0009309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1AD59255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6A5CF998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31980E25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6FE1548A" w:rsidR="00A43C45" w:rsidRDefault="00F56014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60106281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57120A08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77777777" w:rsidR="00A43C45" w:rsidRDefault="00B31BCF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955324E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2C7B2FE3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B77E21C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4E8A3C8E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09309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1E34FC16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29EFA673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5B0C5B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54CE225A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6133C3EE" w:rsidR="00A43C45" w:rsidRDefault="00F56014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1C0DADF1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6F8A4617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0304EC5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3BA8B51B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3354E6AC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06ADB67B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5C8392D1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BF49A48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7F32ABE5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31BC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CFDFED5" w:rsidR="00A43C45" w:rsidRDefault="00093096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038F0B41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61052A7B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015CCAD5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638052EA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37584EB6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628EA655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513F9F39" w:rsidR="005B0C5B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7777777" w:rsidR="005B0C5B" w:rsidRDefault="004E06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5B0C5B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5D84D980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747ED331" w:rsidR="005B0C5B" w:rsidRDefault="0009309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B3E8494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584F817E" w:rsidR="005B0C5B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763B6C7E" w:rsidR="005B0C5B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A43C45" w:rsidRDefault="00A43C45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5B0C5B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67F2615A" w:rsidR="00A43C45" w:rsidRPr="00B20AE7" w:rsidRDefault="00F5601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214A6EF1" w:rsidR="00A43C45" w:rsidRPr="00B20AE7" w:rsidRDefault="00F56014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51D06DB7" w:rsidR="00A43C45" w:rsidRPr="00B20AE7" w:rsidRDefault="00093096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62208B43" w:rsidR="00A43C45" w:rsidRPr="00B20AE7" w:rsidRDefault="00F5601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22FDA421" w:rsidR="00A43C45" w:rsidRPr="00B20AE7" w:rsidRDefault="00F5601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60D61E7D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54DE5829" w:rsidR="00A43C45" w:rsidRDefault="0009309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2A640C2F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7AF0CD9D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22CF4CEE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039C511D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9309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64FA37C1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3F1BA198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3D185079" w:rsidR="00A43C45" w:rsidRDefault="00093096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50FF47EF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6A44C68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420B30B7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76BA841F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75EB678F" w:rsidR="00A43C45" w:rsidRDefault="00F56014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4C49049B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2649E5D9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3D52FF3C" w:rsidR="00A43C45" w:rsidRDefault="0009309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1AD59255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6A5CF998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31980E25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6FE1548A" w:rsidR="00A43C45" w:rsidRDefault="00F56014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60106281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57120A08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77777777" w:rsidR="00A43C45" w:rsidRDefault="00B31BCF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955324E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2C7B2FE3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B77E21C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4E8A3C8E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09309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1E34FC16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29EFA673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5B0C5B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54CE225A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6133C3EE" w:rsidR="00A43C45" w:rsidRDefault="00F56014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1C0DADF1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6F8A4617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0304EC5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3BA8B51B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3354E6AC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06ADB67B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5C8392D1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BF49A48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7F32ABE5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31BC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CFDFED5" w:rsidR="00A43C45" w:rsidRDefault="00093096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038F0B41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61052A7B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015CCAD5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638052EA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37584EB6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628EA655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513F9F39" w:rsidR="005B0C5B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7777777" w:rsidR="005B0C5B" w:rsidRDefault="004E06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5B0C5B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5D84D980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747ED331" w:rsidR="005B0C5B" w:rsidRDefault="0009309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B3E8494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584F817E" w:rsidR="005B0C5B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763B6C7E" w:rsidR="005B0C5B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</w:tbl>
                    <w:p w14:paraId="0EA368CD" w14:textId="77777777" w:rsidR="00A43C45" w:rsidRDefault="00A43C45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A43C45" w:rsidRPr="008F1C12" w:rsidRDefault="00A43C45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A43C45" w:rsidRPr="00B20AE7" w:rsidRDefault="00A43C45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A43C45" w:rsidRPr="008F1C12" w:rsidRDefault="00A43C45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A43C45" w:rsidRPr="00B20AE7" w:rsidRDefault="00A43C45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A43C45" w:rsidRPr="00FE117E" w:rsidRDefault="00A43C45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A43C45" w:rsidRPr="00FE117E" w:rsidRDefault="00A43C45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77777777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22E3CC35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4E06C6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78125741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0B85C29B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56EA5896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135619A8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7BBE7E94" w:rsidR="004E06C6" w:rsidRPr="00B20AE7" w:rsidRDefault="00D7005D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50D9853B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6D18DC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1C677912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31C34A2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5ABF6FFE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7D384DD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740E565D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5268D254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591DCA00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51C8A6A2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037FAAC6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6B1A911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3546AC99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D4A4A75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1FE8200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1E26CF15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4D8C6A5E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C3482E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AE4EDD6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2949F716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236C4EC5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35A64E0A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8F8CF6A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1CBF0F70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78F4C05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C2887B4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321F31D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AF205EF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BE7BD4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32914014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4E06C6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5427412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00FB655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476B6AD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3E4ABE87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289B9951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0DFC38DE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46F5810F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5365068C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62C8C89E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6C21F0F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7455787D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201E4E0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7005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F8C6C40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6E0BD45E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2D2D6283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1658E8D0" w:rsidR="004E06C6" w:rsidRPr="00B20AE7" w:rsidRDefault="00B11BD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71E108BE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9D416FE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503AB99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423ECB7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4CD0E317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E36648F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43A088B1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514DF722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5E3C64BF" w:rsidR="004E06C6" w:rsidRDefault="00D7005D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A43C45" w:rsidRDefault="00A43C45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4E06C6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78125741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0B85C29B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56EA5896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135619A8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7BBE7E94" w:rsidR="004E06C6" w:rsidRPr="00B20AE7" w:rsidRDefault="00D7005D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50D9853B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6D18DC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1C677912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31C34A2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5ABF6FFE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7D384DD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740E565D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5268D254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591DCA00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51C8A6A2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037FAAC6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6B1A911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3546AC99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D4A4A75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1FE8200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1E26CF15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4D8C6A5E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C3482E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AE4EDD6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2949F716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236C4EC5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35A64E0A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8F8CF6A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1CBF0F70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78F4C05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C2887B4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321F31D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AF205EF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BE7BD4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32914014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4E06C6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5427412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00FB655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476B6AD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3E4ABE87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289B9951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0DFC38DE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46F5810F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5365068C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62C8C89E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6C21F0F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7455787D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201E4E0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7005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F8C6C40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6E0BD45E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2D2D6283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1658E8D0" w:rsidR="004E06C6" w:rsidRPr="00B20AE7" w:rsidRDefault="00B11BD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71E108BE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9D416FE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503AB99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423ECB7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4CD0E317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E36648F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43A088B1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514DF722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5E3C64BF" w:rsidR="004E06C6" w:rsidRDefault="00D7005D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A43C45" w:rsidRDefault="00A43C45" w:rsidP="007E45B9"/>
                  </w:txbxContent>
                </v:textbox>
              </v:shape>
            </w:pict>
          </mc:Fallback>
        </mc:AlternateContent>
      </w:r>
    </w:p>
    <w:p w14:paraId="1BDBD2EF" w14:textId="192CF014" w:rsidR="007E45B9" w:rsidRDefault="007E45B9"/>
    <w:p w14:paraId="5B37ED8B" w14:textId="29884B25" w:rsidR="007E45B9" w:rsidRDefault="007E45B9"/>
    <w:p w14:paraId="0BA0DBB8" w14:textId="77777777" w:rsidR="007E45B9" w:rsidRDefault="007E45B9"/>
    <w:p w14:paraId="3519DCBD" w14:textId="29AFF615" w:rsidR="007E45B9" w:rsidRDefault="007E45B9"/>
    <w:p w14:paraId="3C360FA8" w14:textId="77777777" w:rsidR="007E45B9" w:rsidRDefault="007E45B9"/>
    <w:p w14:paraId="01038770" w14:textId="1CE5A6F7" w:rsidR="007E45B9" w:rsidRDefault="007E45B9"/>
    <w:p w14:paraId="7F6F7A46" w14:textId="169C7618" w:rsidR="007E45B9" w:rsidRDefault="007E45B9"/>
    <w:p w14:paraId="72B2BE2C" w14:textId="5604B735" w:rsidR="007E45B9" w:rsidRDefault="007E45B9"/>
    <w:p w14:paraId="4E369532" w14:textId="77777777" w:rsidR="007E45B9" w:rsidRDefault="007E45B9"/>
    <w:p w14:paraId="1F0678B5" w14:textId="4EEB1771" w:rsidR="007E45B9" w:rsidRDefault="007E45B9"/>
    <w:p w14:paraId="56516D8D" w14:textId="3E035854" w:rsidR="007E45B9" w:rsidRDefault="007E45B9"/>
    <w:p w14:paraId="0CE4A41A" w14:textId="378DFCA2" w:rsidR="007E45B9" w:rsidRDefault="007E45B9"/>
    <w:p w14:paraId="3A781FCF" w14:textId="5070A011" w:rsidR="007E45B9" w:rsidRDefault="007E45B9"/>
    <w:p w14:paraId="2D69220A" w14:textId="1B521617" w:rsidR="007E45B9" w:rsidRDefault="007E45B9"/>
    <w:p w14:paraId="354BAB4E" w14:textId="4EE4A9B3" w:rsidR="007E45B9" w:rsidRDefault="007E45B9"/>
    <w:p w14:paraId="32F7A8BA" w14:textId="64823DEF" w:rsidR="007E45B9" w:rsidRDefault="00A64849">
      <w:r>
        <w:rPr>
          <w:noProof/>
        </w:rPr>
        <w:drawing>
          <wp:anchor distT="0" distB="0" distL="114300" distR="114300" simplePos="0" relativeHeight="251729920" behindDoc="0" locked="0" layoutInCell="1" allowOverlap="1" wp14:anchorId="25BB5532" wp14:editId="1D96DA89">
            <wp:simplePos x="0" y="0"/>
            <wp:positionH relativeFrom="column">
              <wp:posOffset>3837305</wp:posOffset>
            </wp:positionH>
            <wp:positionV relativeFrom="paragraph">
              <wp:posOffset>3810</wp:posOffset>
            </wp:positionV>
            <wp:extent cx="1017905" cy="1226820"/>
            <wp:effectExtent l="0" t="0" r="0" b="0"/>
            <wp:wrapNone/>
            <wp:docPr id="14" name="Afbeelding 14" descr="Afbeelding met lamp, voedsel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nter avatars_-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CDBF8ED" wp14:editId="1C63BC46">
            <wp:simplePos x="0" y="0"/>
            <wp:positionH relativeFrom="column">
              <wp:posOffset>2891155</wp:posOffset>
            </wp:positionH>
            <wp:positionV relativeFrom="paragraph">
              <wp:posOffset>160655</wp:posOffset>
            </wp:positionV>
            <wp:extent cx="895350" cy="1077595"/>
            <wp:effectExtent l="0" t="0" r="0" b="8255"/>
            <wp:wrapNone/>
            <wp:docPr id="11" name="Afbeelding 11" descr="Afbeelding met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ter avatars_-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F29C4D0" wp14:editId="122E50A5">
            <wp:simplePos x="0" y="0"/>
            <wp:positionH relativeFrom="column">
              <wp:posOffset>4999355</wp:posOffset>
            </wp:positionH>
            <wp:positionV relativeFrom="paragraph">
              <wp:posOffset>179705</wp:posOffset>
            </wp:positionV>
            <wp:extent cx="865054" cy="1042062"/>
            <wp:effectExtent l="0" t="0" r="0" b="571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ter avatars_-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54" cy="104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5A421D7E" w:rsidR="007E45B9" w:rsidRDefault="007E45B9"/>
    <w:p w14:paraId="361B1EDD" w14:textId="77777777" w:rsidR="007E45B9" w:rsidRDefault="007E45B9"/>
    <w:p w14:paraId="497BD043" w14:textId="526899AC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83B7FB8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A43C45" w:rsidRPr="007E45B9" w:rsidRDefault="00A43C45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A43C45" w:rsidRPr="007E45B9" w:rsidRDefault="00A43C45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7777777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69EFB9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292748D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3B30A06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719BBAB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BBC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137D19A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382104B0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43C1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37B8B10F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25359EF0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65B205B3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2EE3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0FC3EA8D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065E3B04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BEF1" w14:textId="408A873A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06C0832C" w14:textId="52EA289F" w:rsidR="00BB007A" w:rsidRDefault="00A64849" w:rsidP="00A64849">
      <w:pPr>
        <w:pStyle w:val="Lijstalinea"/>
        <w:numPr>
          <w:ilvl w:val="0"/>
          <w:numId w:val="3"/>
        </w:num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sz w:val="28"/>
          <w:szCs w:val="28"/>
          <w:u w:val="single"/>
        </w:rPr>
        <w:t xml:space="preserve">Vul </w:t>
      </w:r>
      <w:r w:rsidR="00786F47">
        <w:rPr>
          <w:rFonts w:ascii="Comic Sans MS" w:hAnsi="Comic Sans MS"/>
          <w:bCs/>
          <w:sz w:val="28"/>
          <w:szCs w:val="28"/>
          <w:u w:val="single"/>
        </w:rPr>
        <w:t>het</w:t>
      </w:r>
      <w:r>
        <w:rPr>
          <w:rFonts w:ascii="Comic Sans MS" w:hAnsi="Comic Sans MS"/>
          <w:bCs/>
          <w:sz w:val="28"/>
          <w:szCs w:val="28"/>
          <w:u w:val="single"/>
        </w:rPr>
        <w:t xml:space="preserve"> puzzelstuk</w:t>
      </w:r>
      <w:bookmarkStart w:id="0" w:name="_GoBack"/>
      <w:bookmarkEnd w:id="0"/>
      <w:r>
        <w:rPr>
          <w:rFonts w:ascii="Comic Sans MS" w:hAnsi="Comic Sans MS"/>
          <w:bCs/>
          <w:sz w:val="28"/>
          <w:szCs w:val="28"/>
          <w:u w:val="single"/>
        </w:rPr>
        <w:t xml:space="preserve"> aan.</w:t>
      </w:r>
    </w:p>
    <w:p w14:paraId="105EAE64" w14:textId="11DF18BE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7CAD457" wp14:editId="48F53BFC">
            <wp:simplePos x="0" y="0"/>
            <wp:positionH relativeFrom="column">
              <wp:posOffset>1989455</wp:posOffset>
            </wp:positionH>
            <wp:positionV relativeFrom="paragraph">
              <wp:posOffset>38100</wp:posOffset>
            </wp:positionV>
            <wp:extent cx="2470150" cy="1195062"/>
            <wp:effectExtent l="0" t="0" r="6350" b="571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19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B8D98" w14:textId="17C76ECD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5FAA5380" w14:textId="2A4B9B5B" w:rsidR="00A64849" w:rsidRDefault="00A64849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1183918E" w14:textId="2BFBCD3E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0251C8B" w14:textId="51F78B6C" w:rsidR="00786F47" w:rsidRDefault="00786F47" w:rsidP="00786F47">
      <w:pPr>
        <w:pStyle w:val="Lijstalinea"/>
        <w:numPr>
          <w:ilvl w:val="0"/>
          <w:numId w:val="3"/>
        </w:num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6B85C5F" wp14:editId="16A22A6E">
            <wp:simplePos x="0" y="0"/>
            <wp:positionH relativeFrom="column">
              <wp:posOffset>1856105</wp:posOffset>
            </wp:positionH>
            <wp:positionV relativeFrom="paragraph">
              <wp:posOffset>231140</wp:posOffset>
            </wp:positionV>
            <wp:extent cx="3314700" cy="1604132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0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sz w:val="28"/>
          <w:szCs w:val="28"/>
          <w:u w:val="single"/>
        </w:rPr>
        <w:t>Los op.</w:t>
      </w:r>
    </w:p>
    <w:p w14:paraId="7EF1B89A" w14:textId="019F7005" w:rsidR="00786F47" w:rsidRP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3197E43" wp14:editId="790F9634">
            <wp:simplePos x="0" y="0"/>
            <wp:positionH relativeFrom="column">
              <wp:posOffset>7882255</wp:posOffset>
            </wp:positionH>
            <wp:positionV relativeFrom="paragraph">
              <wp:posOffset>5343</wp:posOffset>
            </wp:positionV>
            <wp:extent cx="1352416" cy="1629148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ter avatars_-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56" cy="16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F47" w:rsidRPr="00786F4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7D69" w14:textId="77777777" w:rsidR="009F318B" w:rsidRDefault="009F318B" w:rsidP="004601BB">
      <w:pPr>
        <w:spacing w:after="0" w:line="240" w:lineRule="auto"/>
      </w:pPr>
      <w:r>
        <w:separator/>
      </w:r>
    </w:p>
  </w:endnote>
  <w:endnote w:type="continuationSeparator" w:id="0">
    <w:p w14:paraId="00E5C88B" w14:textId="77777777" w:rsidR="009F318B" w:rsidRDefault="009F318B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2CF8" w14:textId="77777777" w:rsidR="009F318B" w:rsidRDefault="009F318B" w:rsidP="004601BB">
      <w:pPr>
        <w:spacing w:after="0" w:line="240" w:lineRule="auto"/>
      </w:pPr>
      <w:r>
        <w:separator/>
      </w:r>
    </w:p>
  </w:footnote>
  <w:footnote w:type="continuationSeparator" w:id="0">
    <w:p w14:paraId="2255B8C6" w14:textId="77777777" w:rsidR="009F318B" w:rsidRDefault="009F318B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90CA5"/>
    <w:rsid w:val="00093096"/>
    <w:rsid w:val="000E4A3C"/>
    <w:rsid w:val="00270131"/>
    <w:rsid w:val="00311206"/>
    <w:rsid w:val="00325CF0"/>
    <w:rsid w:val="00330298"/>
    <w:rsid w:val="004601BB"/>
    <w:rsid w:val="004E06C6"/>
    <w:rsid w:val="004E3621"/>
    <w:rsid w:val="00525F6F"/>
    <w:rsid w:val="005456C6"/>
    <w:rsid w:val="005934E4"/>
    <w:rsid w:val="005B0C5B"/>
    <w:rsid w:val="00631779"/>
    <w:rsid w:val="006367FC"/>
    <w:rsid w:val="00710A36"/>
    <w:rsid w:val="0071750F"/>
    <w:rsid w:val="00766687"/>
    <w:rsid w:val="00786F47"/>
    <w:rsid w:val="00792B1D"/>
    <w:rsid w:val="007E2CFF"/>
    <w:rsid w:val="007E45B9"/>
    <w:rsid w:val="008205FD"/>
    <w:rsid w:val="00855F2D"/>
    <w:rsid w:val="008752EB"/>
    <w:rsid w:val="008F226C"/>
    <w:rsid w:val="009126DA"/>
    <w:rsid w:val="009346C5"/>
    <w:rsid w:val="009C03A2"/>
    <w:rsid w:val="009F0E0D"/>
    <w:rsid w:val="009F318B"/>
    <w:rsid w:val="00A25935"/>
    <w:rsid w:val="00A43C45"/>
    <w:rsid w:val="00A64849"/>
    <w:rsid w:val="00A93932"/>
    <w:rsid w:val="00AA141F"/>
    <w:rsid w:val="00B02C5F"/>
    <w:rsid w:val="00B11BDA"/>
    <w:rsid w:val="00B20AE7"/>
    <w:rsid w:val="00B31BCF"/>
    <w:rsid w:val="00B831DC"/>
    <w:rsid w:val="00BB007A"/>
    <w:rsid w:val="00C04B10"/>
    <w:rsid w:val="00CF7536"/>
    <w:rsid w:val="00D56A8F"/>
    <w:rsid w:val="00D7005D"/>
    <w:rsid w:val="00D8030C"/>
    <w:rsid w:val="00DD7F48"/>
    <w:rsid w:val="00E056D6"/>
    <w:rsid w:val="00E926B3"/>
    <w:rsid w:val="00ED5272"/>
    <w:rsid w:val="00F22836"/>
    <w:rsid w:val="00F56014"/>
    <w:rsid w:val="00F64382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8431-976A-4D3E-996C-415A803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0-02-21T12:12:00Z</cp:lastPrinted>
  <dcterms:created xsi:type="dcterms:W3CDTF">2020-11-14T19:55:00Z</dcterms:created>
  <dcterms:modified xsi:type="dcterms:W3CDTF">2020-11-14T20:10:00Z</dcterms:modified>
</cp:coreProperties>
</file>